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A850" w14:textId="77777777" w:rsidR="00F62065" w:rsidRDefault="00F62065" w:rsidP="00E653BF">
      <w:pPr>
        <w:widowControl w:val="0"/>
        <w:tabs>
          <w:tab w:val="left" w:pos="4536"/>
        </w:tabs>
        <w:ind w:left="5529"/>
      </w:pPr>
      <w:r>
        <w:t xml:space="preserve">Forma patvirtinta </w:t>
      </w:r>
    </w:p>
    <w:p w14:paraId="4026BADD" w14:textId="77777777" w:rsidR="00F62065" w:rsidRDefault="00F62065" w:rsidP="00E653BF">
      <w:pPr>
        <w:widowControl w:val="0"/>
        <w:tabs>
          <w:tab w:val="left" w:pos="4536"/>
        </w:tabs>
        <w:ind w:left="5529"/>
      </w:pPr>
      <w:r>
        <w:t xml:space="preserve">Lietuvos Respublikos teisingumo ministro </w:t>
      </w:r>
    </w:p>
    <w:p w14:paraId="1C20C7D6" w14:textId="77777777" w:rsidR="0090730D" w:rsidRDefault="00F62065" w:rsidP="00E653BF">
      <w:pPr>
        <w:widowControl w:val="0"/>
        <w:tabs>
          <w:tab w:val="left" w:pos="1843"/>
        </w:tabs>
        <w:ind w:left="5529"/>
      </w:pPr>
      <w:r>
        <w:t>2016 m.</w:t>
      </w:r>
      <w:r w:rsidR="0090730D">
        <w:t xml:space="preserve"> </w:t>
      </w:r>
      <w:r w:rsidR="0090730D" w:rsidRPr="0090730D">
        <w:t>gruodžio 28</w:t>
      </w:r>
      <w:r w:rsidR="0090730D">
        <w:t xml:space="preserve"> </w:t>
      </w:r>
      <w:r>
        <w:t xml:space="preserve">d. įsakymu </w:t>
      </w:r>
    </w:p>
    <w:p w14:paraId="28DB73CC" w14:textId="309F2F77" w:rsidR="00F62065" w:rsidRDefault="00F62065" w:rsidP="00E653BF">
      <w:pPr>
        <w:widowControl w:val="0"/>
        <w:tabs>
          <w:tab w:val="left" w:pos="1843"/>
        </w:tabs>
        <w:ind w:left="5529"/>
      </w:pPr>
      <w:r>
        <w:t>Nr. 1R-</w:t>
      </w:r>
      <w:r w:rsidR="0090730D" w:rsidRPr="0090730D">
        <w:t>334</w:t>
      </w:r>
    </w:p>
    <w:p w14:paraId="05F625D7" w14:textId="77777777" w:rsidR="008918AD" w:rsidRDefault="008918AD" w:rsidP="008918AD"/>
    <w:p w14:paraId="4F165C95" w14:textId="77777777" w:rsidR="008918AD" w:rsidRDefault="008918AD" w:rsidP="008918AD">
      <w:pPr>
        <w:jc w:val="center"/>
        <w:rPr>
          <w:bCs/>
        </w:rPr>
      </w:pPr>
      <w:r>
        <w:rPr>
          <w:bCs/>
        </w:rPr>
        <w:t>_________________________________________________</w:t>
      </w:r>
    </w:p>
    <w:p w14:paraId="27EA91CD" w14:textId="77777777" w:rsidR="008918AD" w:rsidRPr="00652830" w:rsidRDefault="008918AD" w:rsidP="008918AD">
      <w:pPr>
        <w:jc w:val="center"/>
        <w:rPr>
          <w:bCs/>
          <w:sz w:val="22"/>
        </w:rPr>
      </w:pPr>
      <w:r w:rsidRPr="00652830">
        <w:rPr>
          <w:bCs/>
          <w:sz w:val="22"/>
        </w:rPr>
        <w:t xml:space="preserve">(vardas, pavardė) </w:t>
      </w:r>
    </w:p>
    <w:p w14:paraId="6CE83EDC" w14:textId="77777777" w:rsidR="00555558" w:rsidRPr="00652830" w:rsidRDefault="00555558" w:rsidP="00555558">
      <w:pPr>
        <w:jc w:val="both"/>
      </w:pPr>
      <w:r w:rsidRPr="00652830">
        <w:rPr>
          <w:bCs/>
          <w:sz w:val="22"/>
        </w:rPr>
        <w:tab/>
      </w:r>
      <w:r w:rsidRPr="00652830">
        <w:rPr>
          <w:bCs/>
          <w:sz w:val="22"/>
        </w:rPr>
        <w:tab/>
      </w:r>
      <w:r w:rsidRPr="00652830">
        <w:rPr>
          <w:bCs/>
          <w:sz w:val="22"/>
        </w:rPr>
        <w:tab/>
      </w:r>
      <w:r w:rsidRPr="00652830">
        <w:t>________________________________________________</w:t>
      </w:r>
    </w:p>
    <w:p w14:paraId="24C07283" w14:textId="77777777" w:rsidR="00555558" w:rsidRPr="00652830" w:rsidRDefault="00555558" w:rsidP="00555558">
      <w:pPr>
        <w:jc w:val="center"/>
        <w:rPr>
          <w:sz w:val="22"/>
          <w:szCs w:val="22"/>
        </w:rPr>
      </w:pPr>
      <w:r w:rsidRPr="00652830">
        <w:rPr>
          <w:sz w:val="22"/>
          <w:szCs w:val="22"/>
        </w:rPr>
        <w:t>(gyvenamoji vieta)</w:t>
      </w:r>
    </w:p>
    <w:p w14:paraId="05F5D759" w14:textId="77777777" w:rsidR="008612E1" w:rsidRPr="00652830" w:rsidRDefault="008612E1" w:rsidP="008918AD">
      <w:pPr>
        <w:rPr>
          <w:bCs/>
        </w:rPr>
      </w:pPr>
    </w:p>
    <w:p w14:paraId="435316F2" w14:textId="77777777" w:rsidR="008918AD" w:rsidRPr="00652830" w:rsidRDefault="008918AD" w:rsidP="008918AD">
      <w:pPr>
        <w:rPr>
          <w:bCs/>
        </w:rPr>
      </w:pPr>
      <w:r w:rsidRPr="00652830">
        <w:rPr>
          <w:bCs/>
        </w:rPr>
        <w:t>________________________________</w:t>
      </w:r>
    </w:p>
    <w:p w14:paraId="65A422CB" w14:textId="77777777" w:rsidR="008918AD" w:rsidRPr="00652830" w:rsidRDefault="008918AD" w:rsidP="008918AD">
      <w:pPr>
        <w:rPr>
          <w:bCs/>
          <w:sz w:val="22"/>
        </w:rPr>
      </w:pPr>
      <w:r w:rsidRPr="00652830">
        <w:rPr>
          <w:bCs/>
          <w:sz w:val="22"/>
        </w:rPr>
        <w:t>(civilinės metrikacijos įstaigai)</w:t>
      </w:r>
    </w:p>
    <w:p w14:paraId="64D7C0A0" w14:textId="77777777" w:rsidR="008918AD" w:rsidRPr="00652830" w:rsidRDefault="008918AD" w:rsidP="008918AD"/>
    <w:p w14:paraId="4405B622" w14:textId="77777777" w:rsidR="008918AD" w:rsidRPr="00652830" w:rsidRDefault="008918AD" w:rsidP="008918AD">
      <w:pPr>
        <w:jc w:val="center"/>
        <w:rPr>
          <w:bCs/>
        </w:rPr>
      </w:pPr>
    </w:p>
    <w:p w14:paraId="2A29016E" w14:textId="77777777" w:rsidR="008918AD" w:rsidRPr="00652830" w:rsidRDefault="008918AD" w:rsidP="008918AD">
      <w:pPr>
        <w:jc w:val="center"/>
        <w:rPr>
          <w:b/>
          <w:bCs/>
        </w:rPr>
      </w:pPr>
      <w:r w:rsidRPr="00652830">
        <w:rPr>
          <w:b/>
          <w:bCs/>
        </w:rPr>
        <w:t>DEKLARACIJA</w:t>
      </w:r>
    </w:p>
    <w:p w14:paraId="0228B2F4" w14:textId="77777777" w:rsidR="008918AD" w:rsidRPr="00652830" w:rsidRDefault="008918AD" w:rsidP="008918AD">
      <w:pPr>
        <w:jc w:val="center"/>
        <w:rPr>
          <w:b/>
          <w:bCs/>
        </w:rPr>
      </w:pPr>
      <w:r w:rsidRPr="00652830">
        <w:rPr>
          <w:b/>
          <w:bCs/>
        </w:rPr>
        <w:t>APIE KLIŪČIŲ SUDARYTI SANTUOKĄ LIETUVOS RESPUBLIKOJE NEBUVIMĄ</w:t>
      </w:r>
    </w:p>
    <w:p w14:paraId="6E65F3E2" w14:textId="77777777" w:rsidR="008918AD" w:rsidRPr="00652830" w:rsidRDefault="008918AD" w:rsidP="008918AD">
      <w:pPr>
        <w:jc w:val="center"/>
      </w:pPr>
    </w:p>
    <w:p w14:paraId="584A1C9D" w14:textId="77777777" w:rsidR="008918AD" w:rsidRPr="00652830" w:rsidRDefault="008918AD" w:rsidP="008918AD">
      <w:pPr>
        <w:jc w:val="center"/>
      </w:pPr>
      <w:r w:rsidRPr="00652830">
        <w:t>_____________________</w:t>
      </w:r>
    </w:p>
    <w:p w14:paraId="2E389904" w14:textId="77777777" w:rsidR="008918AD" w:rsidRPr="00652830" w:rsidRDefault="008918AD" w:rsidP="008918AD">
      <w:pPr>
        <w:jc w:val="center"/>
        <w:rPr>
          <w:bCs/>
          <w:sz w:val="22"/>
        </w:rPr>
      </w:pPr>
      <w:r w:rsidRPr="00652830">
        <w:rPr>
          <w:bCs/>
          <w:sz w:val="22"/>
        </w:rPr>
        <w:t>(data)</w:t>
      </w:r>
    </w:p>
    <w:p w14:paraId="4C52EA18" w14:textId="77777777" w:rsidR="008918AD" w:rsidRPr="00652830" w:rsidRDefault="008918AD" w:rsidP="008918AD">
      <w:pPr>
        <w:jc w:val="both"/>
      </w:pPr>
    </w:p>
    <w:p w14:paraId="23EB8B0A" w14:textId="77777777" w:rsidR="008918AD" w:rsidRPr="00652830" w:rsidRDefault="008918AD" w:rsidP="008918AD">
      <w:pPr>
        <w:tabs>
          <w:tab w:val="left" w:leader="underscore" w:pos="518"/>
        </w:tabs>
        <w:ind w:firstLine="567"/>
        <w:jc w:val="both"/>
        <w:rPr>
          <w:bCs/>
        </w:rPr>
      </w:pPr>
      <w:r w:rsidRPr="00652830">
        <w:rPr>
          <w:bCs/>
        </w:rPr>
        <w:t xml:space="preserve">Patvirtinu, kad man nėra kliūčių sudaryti santuoką pagal galiojančius Lietuvos Respublikos teisės aktus su________________________________________________________: </w:t>
      </w:r>
    </w:p>
    <w:p w14:paraId="1E41BCD3" w14:textId="77777777" w:rsidR="008918AD" w:rsidRPr="00652830" w:rsidRDefault="008918AD" w:rsidP="008918AD">
      <w:pPr>
        <w:tabs>
          <w:tab w:val="left" w:leader="underscore" w:pos="518"/>
        </w:tabs>
        <w:ind w:firstLine="567"/>
        <w:jc w:val="center"/>
        <w:rPr>
          <w:bCs/>
          <w:sz w:val="22"/>
          <w:szCs w:val="22"/>
        </w:rPr>
      </w:pPr>
      <w:r w:rsidRPr="00652830">
        <w:rPr>
          <w:bCs/>
          <w:sz w:val="22"/>
          <w:szCs w:val="22"/>
        </w:rPr>
        <w:t>(vardas, pavardė)</w:t>
      </w:r>
    </w:p>
    <w:p w14:paraId="5AF5BB59" w14:textId="77777777" w:rsidR="008918AD" w:rsidRPr="00652830" w:rsidRDefault="008918AD" w:rsidP="008918AD">
      <w:pPr>
        <w:tabs>
          <w:tab w:val="left" w:leader="underscore" w:pos="518"/>
        </w:tabs>
        <w:ind w:firstLine="567"/>
        <w:jc w:val="both"/>
        <w:rPr>
          <w:bCs/>
          <w:szCs w:val="24"/>
        </w:rPr>
      </w:pPr>
      <w:r w:rsidRPr="00652830">
        <w:rPr>
          <w:bCs/>
          <w:szCs w:val="24"/>
        </w:rPr>
        <w:sym w:font="Wingdings" w:char="F0A8"/>
      </w:r>
      <w:r w:rsidR="00DE47CF" w:rsidRPr="00652830">
        <w:rPr>
          <w:bCs/>
          <w:szCs w:val="24"/>
        </w:rPr>
        <w:t xml:space="preserve"> </w:t>
      </w:r>
      <w:r w:rsidRPr="00652830">
        <w:rPr>
          <w:bCs/>
          <w:szCs w:val="24"/>
        </w:rPr>
        <w:t>santuoka sudaroma laisva valia;</w:t>
      </w:r>
    </w:p>
    <w:p w14:paraId="2021373A" w14:textId="77777777" w:rsidR="008918AD" w:rsidRPr="00652830" w:rsidRDefault="008918AD" w:rsidP="008918AD">
      <w:pPr>
        <w:tabs>
          <w:tab w:val="left" w:leader="underscore" w:pos="518"/>
        </w:tabs>
        <w:ind w:firstLine="567"/>
        <w:jc w:val="both"/>
        <w:rPr>
          <w:bCs/>
          <w:szCs w:val="24"/>
        </w:rPr>
      </w:pPr>
      <w:r w:rsidRPr="00652830">
        <w:rPr>
          <w:bCs/>
          <w:szCs w:val="24"/>
        </w:rPr>
        <w:sym w:font="Wingdings" w:char="F0A8"/>
      </w:r>
      <w:r w:rsidR="00DE47CF" w:rsidRPr="00652830">
        <w:rPr>
          <w:bCs/>
          <w:szCs w:val="24"/>
        </w:rPr>
        <w:t xml:space="preserve"> </w:t>
      </w:r>
      <w:r w:rsidRPr="00652830">
        <w:rPr>
          <w:bCs/>
          <w:szCs w:val="24"/>
        </w:rPr>
        <w:t>esu santuokinio amžiaus;</w:t>
      </w:r>
    </w:p>
    <w:p w14:paraId="35506325" w14:textId="77777777" w:rsidR="008918AD" w:rsidRPr="00652830" w:rsidRDefault="008918AD" w:rsidP="008918AD">
      <w:pPr>
        <w:tabs>
          <w:tab w:val="left" w:leader="underscore" w:pos="518"/>
        </w:tabs>
        <w:ind w:firstLine="567"/>
        <w:jc w:val="both"/>
        <w:rPr>
          <w:bCs/>
          <w:szCs w:val="24"/>
        </w:rPr>
      </w:pPr>
      <w:r w:rsidRPr="00652830">
        <w:rPr>
          <w:bCs/>
          <w:szCs w:val="24"/>
        </w:rPr>
        <w:sym w:font="Wingdings" w:char="F0A8"/>
      </w:r>
      <w:r w:rsidR="00DE47CF" w:rsidRPr="00652830">
        <w:rPr>
          <w:bCs/>
          <w:szCs w:val="24"/>
        </w:rPr>
        <w:t xml:space="preserve"> </w:t>
      </w:r>
      <w:r w:rsidRPr="00652830">
        <w:rPr>
          <w:bCs/>
          <w:szCs w:val="24"/>
        </w:rPr>
        <w:t>nėra iškelta byla dėl manęs pripažinimo neveiksniu (-</w:t>
      </w:r>
      <w:proofErr w:type="spellStart"/>
      <w:r w:rsidRPr="00652830">
        <w:rPr>
          <w:bCs/>
          <w:szCs w:val="24"/>
        </w:rPr>
        <w:t>ia</w:t>
      </w:r>
      <w:proofErr w:type="spellEnd"/>
      <w:r w:rsidRPr="00652830">
        <w:rPr>
          <w:bCs/>
          <w:szCs w:val="24"/>
        </w:rPr>
        <w:t>) ar įsiteisėjusio teismo sprendimo</w:t>
      </w:r>
      <w:r w:rsidR="00606040">
        <w:rPr>
          <w:bCs/>
          <w:szCs w:val="24"/>
        </w:rPr>
        <w:t xml:space="preserve"> mane</w:t>
      </w:r>
      <w:r w:rsidRPr="00652830">
        <w:rPr>
          <w:bCs/>
          <w:szCs w:val="24"/>
        </w:rPr>
        <w:t xml:space="preserve"> pripažinti neveiksniu (-</w:t>
      </w:r>
      <w:proofErr w:type="spellStart"/>
      <w:r w:rsidRPr="00652830">
        <w:rPr>
          <w:bCs/>
          <w:szCs w:val="24"/>
        </w:rPr>
        <w:t>ia</w:t>
      </w:r>
      <w:proofErr w:type="spellEnd"/>
      <w:r w:rsidRPr="00652830">
        <w:rPr>
          <w:bCs/>
          <w:szCs w:val="24"/>
        </w:rPr>
        <w:t>);</w:t>
      </w:r>
    </w:p>
    <w:p w14:paraId="67F84952" w14:textId="77777777" w:rsidR="008918AD" w:rsidRPr="00652830" w:rsidRDefault="008918AD" w:rsidP="008918AD">
      <w:pPr>
        <w:tabs>
          <w:tab w:val="left" w:leader="underscore" w:pos="518"/>
        </w:tabs>
        <w:ind w:firstLine="567"/>
        <w:jc w:val="both"/>
        <w:rPr>
          <w:bCs/>
          <w:szCs w:val="24"/>
        </w:rPr>
      </w:pPr>
      <w:r w:rsidRPr="00652830">
        <w:rPr>
          <w:bCs/>
          <w:szCs w:val="24"/>
        </w:rPr>
        <w:sym w:font="Wingdings" w:char="F0A8"/>
      </w:r>
      <w:r w:rsidR="00DE47CF" w:rsidRPr="00652830">
        <w:rPr>
          <w:bCs/>
          <w:szCs w:val="24"/>
        </w:rPr>
        <w:t xml:space="preserve"> </w:t>
      </w:r>
      <w:r w:rsidRPr="00652830">
        <w:rPr>
          <w:bCs/>
          <w:szCs w:val="24"/>
        </w:rPr>
        <w:t xml:space="preserve">būsimas sutuoktinis (-ė) nėra </w:t>
      </w:r>
      <w:r w:rsidR="00C46BC4" w:rsidRPr="00652830">
        <w:rPr>
          <w:bCs/>
          <w:szCs w:val="24"/>
        </w:rPr>
        <w:t xml:space="preserve">mano </w:t>
      </w:r>
      <w:r w:rsidRPr="00652830">
        <w:rPr>
          <w:bCs/>
          <w:szCs w:val="24"/>
        </w:rPr>
        <w:t>artimas giminaitis;</w:t>
      </w:r>
    </w:p>
    <w:p w14:paraId="3B21C88C" w14:textId="77777777" w:rsidR="008918AD" w:rsidRPr="00652830" w:rsidRDefault="008918AD" w:rsidP="008918AD">
      <w:pPr>
        <w:tabs>
          <w:tab w:val="left" w:leader="underscore" w:pos="518"/>
        </w:tabs>
        <w:ind w:firstLine="567"/>
        <w:jc w:val="both"/>
        <w:rPr>
          <w:bCs/>
          <w:szCs w:val="24"/>
        </w:rPr>
      </w:pPr>
      <w:r w:rsidRPr="00652830">
        <w:rPr>
          <w:bCs/>
          <w:szCs w:val="24"/>
        </w:rPr>
        <w:sym w:font="Wingdings" w:char="F0A8"/>
      </w:r>
      <w:r w:rsidR="00555558" w:rsidRPr="00652830">
        <w:rPr>
          <w:bCs/>
          <w:szCs w:val="24"/>
        </w:rPr>
        <w:t xml:space="preserve"> </w:t>
      </w:r>
      <w:r w:rsidRPr="00652830">
        <w:rPr>
          <w:bCs/>
          <w:szCs w:val="24"/>
        </w:rPr>
        <w:t>santuoka, sudaryta su _____________________________________________________</w:t>
      </w:r>
      <w:r w:rsidR="00387331" w:rsidRPr="00652830">
        <w:rPr>
          <w:bCs/>
          <w:szCs w:val="24"/>
        </w:rPr>
        <w:t>,</w:t>
      </w:r>
    </w:p>
    <w:p w14:paraId="1A178312" w14:textId="77777777" w:rsidR="008918AD" w:rsidRPr="00652830" w:rsidRDefault="008918AD" w:rsidP="008918AD">
      <w:pPr>
        <w:tabs>
          <w:tab w:val="left" w:leader="underscore" w:pos="518"/>
        </w:tabs>
        <w:ind w:firstLine="567"/>
        <w:jc w:val="both"/>
        <w:rPr>
          <w:bCs/>
          <w:sz w:val="22"/>
          <w:szCs w:val="22"/>
        </w:rPr>
      </w:pPr>
      <w:r w:rsidRPr="00652830">
        <w:rPr>
          <w:bCs/>
          <w:szCs w:val="24"/>
        </w:rPr>
        <w:tab/>
        <w:t xml:space="preserve">  </w:t>
      </w:r>
      <w:r w:rsidRPr="00652830">
        <w:rPr>
          <w:bCs/>
          <w:szCs w:val="24"/>
        </w:rPr>
        <w:tab/>
      </w:r>
      <w:r w:rsidRPr="00652830">
        <w:rPr>
          <w:bCs/>
          <w:szCs w:val="24"/>
        </w:rPr>
        <w:tab/>
      </w:r>
      <w:r w:rsidRPr="00652830">
        <w:rPr>
          <w:bCs/>
          <w:szCs w:val="24"/>
        </w:rPr>
        <w:tab/>
      </w:r>
      <w:r w:rsidRPr="00652830">
        <w:rPr>
          <w:bCs/>
          <w:szCs w:val="24"/>
        </w:rPr>
        <w:tab/>
      </w:r>
      <w:r w:rsidRPr="00652830">
        <w:rPr>
          <w:bCs/>
          <w:szCs w:val="24"/>
        </w:rPr>
        <w:tab/>
      </w:r>
      <w:r w:rsidRPr="00652830">
        <w:rPr>
          <w:bCs/>
          <w:sz w:val="22"/>
          <w:szCs w:val="22"/>
        </w:rPr>
        <w:t>(vardas, pavardė)</w:t>
      </w:r>
    </w:p>
    <w:p w14:paraId="130C05B6" w14:textId="77777777" w:rsidR="00641267" w:rsidRPr="00652830" w:rsidRDefault="008918AD" w:rsidP="008918AD">
      <w:pPr>
        <w:tabs>
          <w:tab w:val="left" w:leader="underscore" w:pos="518"/>
        </w:tabs>
        <w:jc w:val="both"/>
        <w:rPr>
          <w:bCs/>
          <w:szCs w:val="24"/>
        </w:rPr>
      </w:pPr>
      <w:r w:rsidRPr="00652830">
        <w:rPr>
          <w:bCs/>
          <w:szCs w:val="24"/>
        </w:rPr>
        <w:t>pasibaigusi (sutuoktinis</w:t>
      </w:r>
      <w:r w:rsidR="00555558" w:rsidRPr="00652830">
        <w:rPr>
          <w:bCs/>
          <w:szCs w:val="24"/>
        </w:rPr>
        <w:t xml:space="preserve"> (-ė)</w:t>
      </w:r>
      <w:r w:rsidRPr="00652830">
        <w:rPr>
          <w:bCs/>
          <w:szCs w:val="24"/>
        </w:rPr>
        <w:t xml:space="preserve"> miręs</w:t>
      </w:r>
      <w:r w:rsidR="00555558" w:rsidRPr="00652830">
        <w:rPr>
          <w:bCs/>
          <w:szCs w:val="24"/>
        </w:rPr>
        <w:t xml:space="preserve"> (-</w:t>
      </w:r>
      <w:proofErr w:type="spellStart"/>
      <w:r w:rsidR="00555558" w:rsidRPr="00652830">
        <w:rPr>
          <w:bCs/>
          <w:szCs w:val="24"/>
        </w:rPr>
        <w:t>usi</w:t>
      </w:r>
      <w:proofErr w:type="spellEnd"/>
      <w:r w:rsidR="00555558" w:rsidRPr="00652830">
        <w:rPr>
          <w:bCs/>
          <w:szCs w:val="24"/>
        </w:rPr>
        <w:t>)</w:t>
      </w:r>
      <w:r w:rsidRPr="00652830">
        <w:rPr>
          <w:bCs/>
          <w:szCs w:val="24"/>
        </w:rPr>
        <w:t xml:space="preserve"> ar santuoka nutraukta) ________________________</w:t>
      </w:r>
      <w:r w:rsidR="00BC602B" w:rsidRPr="00652830">
        <w:rPr>
          <w:bCs/>
          <w:szCs w:val="24"/>
        </w:rPr>
        <w:t>_</w:t>
      </w:r>
    </w:p>
    <w:p w14:paraId="4F43C51F" w14:textId="77777777" w:rsidR="008918AD" w:rsidRPr="00652830" w:rsidRDefault="008918AD" w:rsidP="008918AD">
      <w:pPr>
        <w:tabs>
          <w:tab w:val="left" w:leader="underscore" w:pos="518"/>
        </w:tabs>
        <w:ind w:firstLine="567"/>
        <w:jc w:val="center"/>
        <w:rPr>
          <w:bCs/>
          <w:sz w:val="22"/>
          <w:szCs w:val="22"/>
        </w:rPr>
      </w:pPr>
      <w:r w:rsidRPr="00652830">
        <w:rPr>
          <w:bCs/>
          <w:sz w:val="22"/>
          <w:szCs w:val="22"/>
        </w:rPr>
        <w:t>(tinkamą pabraukti)</w:t>
      </w:r>
      <w:r w:rsidRPr="00652830">
        <w:rPr>
          <w:bCs/>
          <w:sz w:val="22"/>
          <w:szCs w:val="22"/>
        </w:rPr>
        <w:tab/>
      </w:r>
      <w:r w:rsidRPr="00652830">
        <w:rPr>
          <w:bCs/>
          <w:szCs w:val="24"/>
        </w:rPr>
        <w:tab/>
      </w:r>
      <w:r w:rsidRPr="00652830">
        <w:rPr>
          <w:bCs/>
          <w:szCs w:val="24"/>
        </w:rPr>
        <w:tab/>
      </w:r>
      <w:r w:rsidRPr="00652830">
        <w:rPr>
          <w:bCs/>
          <w:szCs w:val="24"/>
        </w:rPr>
        <w:tab/>
      </w:r>
      <w:r w:rsidRPr="00652830">
        <w:rPr>
          <w:bCs/>
          <w:szCs w:val="24"/>
        </w:rPr>
        <w:tab/>
      </w:r>
      <w:r w:rsidRPr="00652830">
        <w:rPr>
          <w:bCs/>
          <w:sz w:val="22"/>
          <w:szCs w:val="22"/>
        </w:rPr>
        <w:t>(data)</w:t>
      </w:r>
    </w:p>
    <w:p w14:paraId="75EE2454" w14:textId="77777777" w:rsidR="00387331" w:rsidRPr="00652830" w:rsidRDefault="00BC602B" w:rsidP="00BC602B">
      <w:pPr>
        <w:tabs>
          <w:tab w:val="left" w:leader="underscore" w:pos="518"/>
        </w:tabs>
        <w:jc w:val="both"/>
        <w:rPr>
          <w:bCs/>
          <w:szCs w:val="24"/>
        </w:rPr>
      </w:pPr>
      <w:r w:rsidRPr="00652830">
        <w:rPr>
          <w:bCs/>
          <w:szCs w:val="24"/>
        </w:rPr>
        <w:t>ir šis faktas</w:t>
      </w:r>
      <w:r w:rsidR="00387331" w:rsidRPr="00652830">
        <w:rPr>
          <w:bCs/>
          <w:szCs w:val="24"/>
        </w:rPr>
        <w:t xml:space="preserve"> </w:t>
      </w:r>
      <w:r w:rsidRPr="00652830">
        <w:rPr>
          <w:bCs/>
          <w:szCs w:val="24"/>
        </w:rPr>
        <w:t>įregistruotas</w:t>
      </w:r>
      <w:r w:rsidR="00387331" w:rsidRPr="00652830">
        <w:rPr>
          <w:bCs/>
          <w:szCs w:val="24"/>
        </w:rPr>
        <w:t xml:space="preserve"> ar patvirtintas _____________________________________________</w:t>
      </w:r>
    </w:p>
    <w:p w14:paraId="4BF4A433" w14:textId="77777777" w:rsidR="00387331" w:rsidRPr="00652830" w:rsidRDefault="00387331" w:rsidP="00BC602B">
      <w:pPr>
        <w:tabs>
          <w:tab w:val="left" w:leader="underscore" w:pos="518"/>
        </w:tabs>
        <w:jc w:val="both"/>
        <w:rPr>
          <w:bCs/>
          <w:szCs w:val="24"/>
        </w:rPr>
      </w:pPr>
      <w:r w:rsidRPr="00652830">
        <w:rPr>
          <w:bCs/>
          <w:szCs w:val="24"/>
        </w:rPr>
        <w:t>______________________________________________________________________________.*</w:t>
      </w:r>
    </w:p>
    <w:p w14:paraId="034C11C5" w14:textId="77777777" w:rsidR="00BC602B" w:rsidRPr="00652830" w:rsidRDefault="00387331" w:rsidP="00387331">
      <w:pPr>
        <w:tabs>
          <w:tab w:val="left" w:leader="underscore" w:pos="518"/>
        </w:tabs>
        <w:jc w:val="center"/>
        <w:rPr>
          <w:bCs/>
          <w:sz w:val="22"/>
          <w:szCs w:val="22"/>
        </w:rPr>
      </w:pPr>
      <w:r w:rsidRPr="00652830">
        <w:rPr>
          <w:bCs/>
          <w:sz w:val="22"/>
          <w:szCs w:val="22"/>
        </w:rPr>
        <w:t>(nurodyti kompetentingą instituciją (teismą), kuri įregistravo ar patvirtino sutuoktinio mirtį ar santuokos nutraukimą)</w:t>
      </w:r>
    </w:p>
    <w:p w14:paraId="185272DC" w14:textId="77777777" w:rsidR="00BC602B" w:rsidRPr="00652830" w:rsidRDefault="00BC602B" w:rsidP="008918AD">
      <w:pPr>
        <w:tabs>
          <w:tab w:val="left" w:leader="underscore" w:pos="518"/>
        </w:tabs>
        <w:ind w:firstLine="567"/>
        <w:jc w:val="center"/>
        <w:rPr>
          <w:bCs/>
          <w:sz w:val="22"/>
          <w:szCs w:val="22"/>
        </w:rPr>
      </w:pPr>
    </w:p>
    <w:p w14:paraId="2E0D0F8F" w14:textId="77777777" w:rsidR="008918AD" w:rsidRPr="00652830" w:rsidRDefault="008918AD" w:rsidP="00555558">
      <w:pPr>
        <w:tabs>
          <w:tab w:val="left" w:leader="underscore" w:pos="518"/>
        </w:tabs>
        <w:ind w:left="567"/>
        <w:jc w:val="both"/>
        <w:rPr>
          <w:bCs/>
        </w:rPr>
      </w:pPr>
      <w:r w:rsidRPr="00652830">
        <w:rPr>
          <w:bCs/>
        </w:rPr>
        <w:t>Esu Lietuvos Respublikoje nuolat gyvenantis:</w:t>
      </w:r>
    </w:p>
    <w:p w14:paraId="461A9CD1" w14:textId="77777777" w:rsidR="00555558" w:rsidRPr="00652830" w:rsidRDefault="008918AD" w:rsidP="00555558">
      <w:pPr>
        <w:pStyle w:val="Sraopastraipa"/>
        <w:numPr>
          <w:ilvl w:val="0"/>
          <w:numId w:val="2"/>
        </w:numPr>
        <w:tabs>
          <w:tab w:val="left" w:leader="underscore" w:pos="518"/>
        </w:tabs>
        <w:ind w:left="851" w:hanging="284"/>
        <w:jc w:val="both"/>
        <w:rPr>
          <w:bCs/>
        </w:rPr>
      </w:pPr>
      <w:r w:rsidRPr="00652830">
        <w:rPr>
          <w:bCs/>
        </w:rPr>
        <w:t>asmuo be pilietybės</w:t>
      </w:r>
      <w:r w:rsidR="00555558" w:rsidRPr="00652830">
        <w:rPr>
          <w:bCs/>
        </w:rPr>
        <w:t>;</w:t>
      </w:r>
    </w:p>
    <w:p w14:paraId="05FEDCCA" w14:textId="77777777" w:rsidR="008918AD" w:rsidRPr="00652830" w:rsidRDefault="008918AD" w:rsidP="00555558">
      <w:pPr>
        <w:pStyle w:val="Sraopastraipa"/>
        <w:numPr>
          <w:ilvl w:val="0"/>
          <w:numId w:val="2"/>
        </w:numPr>
        <w:tabs>
          <w:tab w:val="left" w:leader="underscore" w:pos="518"/>
          <w:tab w:val="left" w:pos="851"/>
        </w:tabs>
        <w:ind w:left="567" w:firstLine="0"/>
        <w:jc w:val="both"/>
        <w:rPr>
          <w:bCs/>
        </w:rPr>
      </w:pPr>
      <w:r w:rsidRPr="00652830">
        <w:rPr>
          <w:bCs/>
        </w:rPr>
        <w:t>pabėgėlis</w:t>
      </w:r>
      <w:r w:rsidR="00555558" w:rsidRPr="00652830">
        <w:rPr>
          <w:bCs/>
        </w:rPr>
        <w:t>;</w:t>
      </w:r>
    </w:p>
    <w:p w14:paraId="1D68E336" w14:textId="77777777" w:rsidR="008918AD" w:rsidRPr="00652830" w:rsidRDefault="008918AD" w:rsidP="00555558">
      <w:pPr>
        <w:pStyle w:val="Sraopastraipa"/>
        <w:numPr>
          <w:ilvl w:val="0"/>
          <w:numId w:val="2"/>
        </w:numPr>
        <w:tabs>
          <w:tab w:val="left" w:leader="underscore" w:pos="518"/>
        </w:tabs>
        <w:ind w:left="851" w:hanging="284"/>
        <w:jc w:val="both"/>
        <w:rPr>
          <w:bCs/>
        </w:rPr>
      </w:pPr>
      <w:r w:rsidRPr="00652830">
        <w:rPr>
          <w:bCs/>
        </w:rPr>
        <w:t>užsienietis, kuriam suteikta papildoma apsauga Lietuvos Respublikoje.</w:t>
      </w:r>
    </w:p>
    <w:p w14:paraId="5BE16070" w14:textId="77777777" w:rsidR="005C41DE" w:rsidRPr="00652830" w:rsidRDefault="005C41DE" w:rsidP="008918AD">
      <w:pPr>
        <w:pStyle w:val="Sraopastraipa"/>
        <w:tabs>
          <w:tab w:val="left" w:leader="underscore" w:pos="518"/>
        </w:tabs>
        <w:ind w:left="567"/>
        <w:jc w:val="both"/>
        <w:rPr>
          <w:bCs/>
        </w:rPr>
      </w:pPr>
    </w:p>
    <w:p w14:paraId="703D9003" w14:textId="77777777" w:rsidR="008918AD" w:rsidRPr="00652830" w:rsidRDefault="004C6B2F" w:rsidP="00523F0B">
      <w:pPr>
        <w:pStyle w:val="Sraopastraipa"/>
        <w:numPr>
          <w:ilvl w:val="0"/>
          <w:numId w:val="2"/>
        </w:numPr>
        <w:tabs>
          <w:tab w:val="left" w:leader="underscore" w:pos="518"/>
          <w:tab w:val="left" w:pos="851"/>
        </w:tabs>
        <w:ind w:left="0" w:firstLine="567"/>
        <w:jc w:val="both"/>
        <w:rPr>
          <w:bCs/>
          <w:i/>
        </w:rPr>
      </w:pPr>
      <w:r w:rsidRPr="00652830">
        <w:rPr>
          <w:bCs/>
        </w:rPr>
        <w:t>Patvirtinu, kad pateikti duomenys yra teisingi ir man žinoma</w:t>
      </w:r>
      <w:r w:rsidRPr="00652830">
        <w:t xml:space="preserve"> </w:t>
      </w:r>
      <w:r w:rsidR="007F5C39">
        <w:t xml:space="preserve">baudžiamoji </w:t>
      </w:r>
      <w:r w:rsidRPr="00652830">
        <w:rPr>
          <w:bCs/>
        </w:rPr>
        <w:t>atsakomybė už melagingos informacijos pateikimą siekiant įgyti dokumentą pagal Lietuvos Respublikos baudžiamojo kodekso 304 straipsnį</w:t>
      </w:r>
      <w:r w:rsidR="008918AD" w:rsidRPr="00652830">
        <w:rPr>
          <w:bCs/>
        </w:rPr>
        <w:t>.</w:t>
      </w:r>
    </w:p>
    <w:p w14:paraId="04CAAF71" w14:textId="77777777" w:rsidR="008918AD" w:rsidRPr="00652830" w:rsidRDefault="008918AD" w:rsidP="008918AD"/>
    <w:p w14:paraId="6EB92856" w14:textId="77777777" w:rsidR="008918AD" w:rsidRPr="00652830" w:rsidRDefault="008918AD" w:rsidP="008918AD">
      <w:pPr>
        <w:tabs>
          <w:tab w:val="left" w:pos="5640"/>
        </w:tabs>
        <w:ind w:left="2798"/>
      </w:pPr>
    </w:p>
    <w:p w14:paraId="504D647A" w14:textId="77777777" w:rsidR="008918AD" w:rsidRPr="00652830" w:rsidRDefault="008918AD" w:rsidP="008918AD">
      <w:pPr>
        <w:tabs>
          <w:tab w:val="left" w:pos="5640"/>
        </w:tabs>
        <w:ind w:left="2798"/>
      </w:pPr>
      <w:r w:rsidRPr="00652830">
        <w:t>_____________</w:t>
      </w:r>
      <w:r w:rsidRPr="00652830">
        <w:tab/>
        <w:t>_____________________</w:t>
      </w:r>
    </w:p>
    <w:p w14:paraId="44147243" w14:textId="77777777" w:rsidR="008918AD" w:rsidRPr="00652830" w:rsidRDefault="008918AD" w:rsidP="008918AD">
      <w:pPr>
        <w:tabs>
          <w:tab w:val="left" w:pos="5640"/>
          <w:tab w:val="left" w:pos="6974"/>
        </w:tabs>
        <w:ind w:left="2798"/>
        <w:rPr>
          <w:bCs/>
          <w:sz w:val="22"/>
        </w:rPr>
      </w:pPr>
      <w:r w:rsidRPr="00652830">
        <w:rPr>
          <w:bCs/>
          <w:sz w:val="22"/>
        </w:rPr>
        <w:t xml:space="preserve">      (parašas)</w:t>
      </w:r>
      <w:r w:rsidRPr="00652830">
        <w:rPr>
          <w:bCs/>
          <w:sz w:val="22"/>
        </w:rPr>
        <w:tab/>
        <w:t xml:space="preserve">       (vardas ir pavardė)</w:t>
      </w:r>
    </w:p>
    <w:p w14:paraId="5F705B4A" w14:textId="77777777" w:rsidR="008918AD" w:rsidRPr="00652830" w:rsidRDefault="008918AD" w:rsidP="008918AD">
      <w:pPr>
        <w:tabs>
          <w:tab w:val="left" w:pos="5640"/>
          <w:tab w:val="left" w:pos="6974"/>
        </w:tabs>
        <w:ind w:left="2798"/>
        <w:rPr>
          <w:bCs/>
          <w:sz w:val="22"/>
        </w:rPr>
      </w:pPr>
    </w:p>
    <w:p w14:paraId="746B15BF" w14:textId="77777777" w:rsidR="008918AD" w:rsidRPr="00652830" w:rsidRDefault="008918AD" w:rsidP="00E653BF">
      <w:pPr>
        <w:tabs>
          <w:tab w:val="left" w:pos="0"/>
          <w:tab w:val="left" w:pos="5640"/>
          <w:tab w:val="left" w:pos="6974"/>
        </w:tabs>
        <w:ind w:firstLine="567"/>
        <w:jc w:val="both"/>
        <w:rPr>
          <w:bCs/>
          <w:sz w:val="22"/>
        </w:rPr>
      </w:pPr>
      <w:r w:rsidRPr="00652830">
        <w:rPr>
          <w:b/>
          <w:bCs/>
          <w:sz w:val="22"/>
        </w:rPr>
        <w:t>Pastaba.</w:t>
      </w:r>
      <w:r w:rsidRPr="00652830">
        <w:rPr>
          <w:bCs/>
          <w:sz w:val="22"/>
        </w:rPr>
        <w:t xml:space="preserve"> *Pildoma, jeigu buvo sudaryta santuoka. </w:t>
      </w:r>
    </w:p>
    <w:p w14:paraId="4B2E47DB" w14:textId="77777777" w:rsidR="008918AD" w:rsidRPr="00652830" w:rsidRDefault="008918AD" w:rsidP="008918AD"/>
    <w:p w14:paraId="498785FC" w14:textId="77777777" w:rsidR="008918AD" w:rsidRDefault="008918AD" w:rsidP="008918AD">
      <w:pPr>
        <w:jc w:val="center"/>
      </w:pPr>
    </w:p>
    <w:sectPr w:rsidR="008918AD" w:rsidSect="009B5E4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B8A4" w14:textId="77777777" w:rsidR="005512C6" w:rsidRDefault="005512C6">
      <w:r>
        <w:separator/>
      </w:r>
    </w:p>
  </w:endnote>
  <w:endnote w:type="continuationSeparator" w:id="0">
    <w:p w14:paraId="4AD07236" w14:textId="77777777" w:rsidR="005512C6" w:rsidRDefault="0055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6E01" w14:textId="77777777" w:rsidR="00F16172" w:rsidRDefault="00F161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3BDB" w14:textId="77777777" w:rsidR="00F16172" w:rsidRDefault="00F16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CB0C" w14:textId="77777777" w:rsidR="005512C6" w:rsidRDefault="005512C6">
      <w:r>
        <w:separator/>
      </w:r>
    </w:p>
  </w:footnote>
  <w:footnote w:type="continuationSeparator" w:id="0">
    <w:p w14:paraId="0F01CD23" w14:textId="77777777" w:rsidR="005512C6" w:rsidRDefault="0055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07E2" w14:textId="77777777" w:rsidR="00F16172" w:rsidRDefault="00F16172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14:paraId="66FA4E2E" w14:textId="77777777" w:rsidR="00F16172" w:rsidRDefault="00F16172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F491" w14:textId="77777777" w:rsidR="00F16172" w:rsidRDefault="00F16172">
    <w:pPr>
      <w:tabs>
        <w:tab w:val="center" w:pos="4153"/>
        <w:tab w:val="right" w:pos="8306"/>
      </w:tabs>
      <w:rPr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AB78A0"/>
    <w:multiLevelType w:val="hybridMultilevel"/>
    <w:tmpl w:val="54C0C56A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7FE4"/>
    <w:multiLevelType w:val="hybridMultilevel"/>
    <w:tmpl w:val="5F6C26E4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04"/>
    <w:multiLevelType w:val="hybridMultilevel"/>
    <w:tmpl w:val="5FD2551C"/>
    <w:lvl w:ilvl="0" w:tplc="54E6606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F14B6C"/>
    <w:multiLevelType w:val="hybridMultilevel"/>
    <w:tmpl w:val="58342570"/>
    <w:lvl w:ilvl="0" w:tplc="B326394E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9D7EFB"/>
    <w:multiLevelType w:val="hybridMultilevel"/>
    <w:tmpl w:val="3DD8F286"/>
    <w:lvl w:ilvl="0" w:tplc="B32639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32639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B3CAD"/>
    <w:multiLevelType w:val="hybridMultilevel"/>
    <w:tmpl w:val="1E7021EA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02D11"/>
    <w:multiLevelType w:val="hybridMultilevel"/>
    <w:tmpl w:val="9D707470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 w15:restartNumberingAfterBreak="0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863708470">
    <w:abstractNumId w:val="14"/>
  </w:num>
  <w:num w:numId="2" w16cid:durableId="440804419">
    <w:abstractNumId w:val="2"/>
  </w:num>
  <w:num w:numId="3" w16cid:durableId="293869408">
    <w:abstractNumId w:val="8"/>
  </w:num>
  <w:num w:numId="4" w16cid:durableId="1307204400">
    <w:abstractNumId w:val="7"/>
  </w:num>
  <w:num w:numId="5" w16cid:durableId="1158427027">
    <w:abstractNumId w:val="13"/>
  </w:num>
  <w:num w:numId="6" w16cid:durableId="407463561">
    <w:abstractNumId w:val="15"/>
  </w:num>
  <w:num w:numId="7" w16cid:durableId="58477093">
    <w:abstractNumId w:val="3"/>
  </w:num>
  <w:num w:numId="8" w16cid:durableId="1370181724">
    <w:abstractNumId w:val="12"/>
  </w:num>
  <w:num w:numId="9" w16cid:durableId="2083212599">
    <w:abstractNumId w:val="0"/>
  </w:num>
  <w:num w:numId="10" w16cid:durableId="1178690946">
    <w:abstractNumId w:val="11"/>
  </w:num>
  <w:num w:numId="11" w16cid:durableId="1684085323">
    <w:abstractNumId w:val="5"/>
  </w:num>
  <w:num w:numId="12" w16cid:durableId="2045330138">
    <w:abstractNumId w:val="1"/>
  </w:num>
  <w:num w:numId="13" w16cid:durableId="816535684">
    <w:abstractNumId w:val="9"/>
  </w:num>
  <w:num w:numId="14" w16cid:durableId="1604462248">
    <w:abstractNumId w:val="6"/>
  </w:num>
  <w:num w:numId="15" w16cid:durableId="218564524">
    <w:abstractNumId w:val="4"/>
  </w:num>
  <w:num w:numId="16" w16cid:durableId="283656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0E6B"/>
    <w:rsid w:val="00041716"/>
    <w:rsid w:val="000507A3"/>
    <w:rsid w:val="00066EC3"/>
    <w:rsid w:val="00081913"/>
    <w:rsid w:val="000A0D98"/>
    <w:rsid w:val="000A0E4C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6A99"/>
    <w:rsid w:val="000F776D"/>
    <w:rsid w:val="00104B73"/>
    <w:rsid w:val="0011028A"/>
    <w:rsid w:val="00112EBF"/>
    <w:rsid w:val="00113B23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30F16"/>
    <w:rsid w:val="002371A6"/>
    <w:rsid w:val="00240762"/>
    <w:rsid w:val="00244FC2"/>
    <w:rsid w:val="002505A7"/>
    <w:rsid w:val="00251437"/>
    <w:rsid w:val="002518F3"/>
    <w:rsid w:val="0025342C"/>
    <w:rsid w:val="00253900"/>
    <w:rsid w:val="0025577F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2F1550"/>
    <w:rsid w:val="003073C1"/>
    <w:rsid w:val="00310DBC"/>
    <w:rsid w:val="00345CE6"/>
    <w:rsid w:val="00356017"/>
    <w:rsid w:val="003577BC"/>
    <w:rsid w:val="003636FD"/>
    <w:rsid w:val="00364EB7"/>
    <w:rsid w:val="00373C0D"/>
    <w:rsid w:val="00375430"/>
    <w:rsid w:val="003827EA"/>
    <w:rsid w:val="003852AA"/>
    <w:rsid w:val="003869C6"/>
    <w:rsid w:val="00387331"/>
    <w:rsid w:val="00387A5C"/>
    <w:rsid w:val="003A1C4E"/>
    <w:rsid w:val="003A5449"/>
    <w:rsid w:val="003C4A1A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0741"/>
    <w:rsid w:val="00484ECD"/>
    <w:rsid w:val="0048681D"/>
    <w:rsid w:val="00491AFB"/>
    <w:rsid w:val="00491C05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12C6"/>
    <w:rsid w:val="00555558"/>
    <w:rsid w:val="005563C2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C6AFB"/>
    <w:rsid w:val="005D52B0"/>
    <w:rsid w:val="005E2650"/>
    <w:rsid w:val="005E4714"/>
    <w:rsid w:val="005F0292"/>
    <w:rsid w:val="005F5318"/>
    <w:rsid w:val="005F690B"/>
    <w:rsid w:val="00606040"/>
    <w:rsid w:val="006065F7"/>
    <w:rsid w:val="00612939"/>
    <w:rsid w:val="00622BD7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A1EF2"/>
    <w:rsid w:val="006B62B1"/>
    <w:rsid w:val="006B6B2E"/>
    <w:rsid w:val="006C0B51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3E40"/>
    <w:rsid w:val="00725F57"/>
    <w:rsid w:val="00726C66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E7B1D"/>
    <w:rsid w:val="007F0BE1"/>
    <w:rsid w:val="007F5C39"/>
    <w:rsid w:val="007F6D1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87631"/>
    <w:rsid w:val="008918AD"/>
    <w:rsid w:val="008A166F"/>
    <w:rsid w:val="008B61BF"/>
    <w:rsid w:val="008C2D5D"/>
    <w:rsid w:val="008C394C"/>
    <w:rsid w:val="008D3599"/>
    <w:rsid w:val="008E15F2"/>
    <w:rsid w:val="008E25FA"/>
    <w:rsid w:val="008E301D"/>
    <w:rsid w:val="008E4F34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47E0B"/>
    <w:rsid w:val="0095290F"/>
    <w:rsid w:val="00961241"/>
    <w:rsid w:val="00970EDA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2500"/>
    <w:rsid w:val="009B4207"/>
    <w:rsid w:val="009B5E42"/>
    <w:rsid w:val="009C13EB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07689"/>
    <w:rsid w:val="00A10A35"/>
    <w:rsid w:val="00A127FA"/>
    <w:rsid w:val="00A2163E"/>
    <w:rsid w:val="00A36443"/>
    <w:rsid w:val="00A40D2F"/>
    <w:rsid w:val="00A431BE"/>
    <w:rsid w:val="00A54AA7"/>
    <w:rsid w:val="00A87160"/>
    <w:rsid w:val="00A9364E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3D8D"/>
    <w:rsid w:val="00AF46F0"/>
    <w:rsid w:val="00B01913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661B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57F6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402B"/>
    <w:rsid w:val="00C86887"/>
    <w:rsid w:val="00CA2B06"/>
    <w:rsid w:val="00CA73B4"/>
    <w:rsid w:val="00CB0B2F"/>
    <w:rsid w:val="00CB58BF"/>
    <w:rsid w:val="00CB72D8"/>
    <w:rsid w:val="00CC1B29"/>
    <w:rsid w:val="00CC28B9"/>
    <w:rsid w:val="00CE27D3"/>
    <w:rsid w:val="00CE4E32"/>
    <w:rsid w:val="00CF32BC"/>
    <w:rsid w:val="00CF4770"/>
    <w:rsid w:val="00CF641A"/>
    <w:rsid w:val="00CF6512"/>
    <w:rsid w:val="00CF7650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E56B9"/>
    <w:rsid w:val="00DE7D27"/>
    <w:rsid w:val="00DF1371"/>
    <w:rsid w:val="00DF27CE"/>
    <w:rsid w:val="00E01550"/>
    <w:rsid w:val="00E04D16"/>
    <w:rsid w:val="00E056E8"/>
    <w:rsid w:val="00E17292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6860"/>
    <w:rsid w:val="00EF22B1"/>
    <w:rsid w:val="00EF5374"/>
    <w:rsid w:val="00F002E0"/>
    <w:rsid w:val="00F028C5"/>
    <w:rsid w:val="00F049BE"/>
    <w:rsid w:val="00F15035"/>
    <w:rsid w:val="00F15CE5"/>
    <w:rsid w:val="00F16172"/>
    <w:rsid w:val="00F307C0"/>
    <w:rsid w:val="00F31062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A70F2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7615"/>
  <w15:docId w15:val="{A6F0263C-E37D-4A84-93AB-3D4D1E3F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49C9-A94E-492A-A7B9-C7870DA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Laimutė Jackuvienė</cp:lastModifiedBy>
  <cp:revision>2</cp:revision>
  <cp:lastPrinted>2016-09-22T12:29:00Z</cp:lastPrinted>
  <dcterms:created xsi:type="dcterms:W3CDTF">2026-05-06T06:32:00Z</dcterms:created>
  <dcterms:modified xsi:type="dcterms:W3CDTF">2026-05-06T06:32:00Z</dcterms:modified>
</cp:coreProperties>
</file>